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84" w:rsidRPr="006D7C66" w:rsidRDefault="00E97F83" w:rsidP="001326CB">
      <w:pPr>
        <w:pStyle w:val="ac"/>
        <w:rPr>
          <w:rFonts w:ascii="HG丸ｺﾞｼｯｸM-PRO" w:eastAsia="HG丸ｺﾞｼｯｸM-PRO" w:hAnsi="HG丸ｺﾞｼｯｸM-PRO"/>
          <w:b/>
        </w:rPr>
      </w:pPr>
      <w:r w:rsidRPr="006D7C66">
        <w:rPr>
          <w:rFonts w:ascii="HG丸ｺﾞｼｯｸM-PRO" w:eastAsia="HG丸ｺﾞｼｯｸM-PRO" w:hAnsi="HG丸ｺﾞｼｯｸM-PRO" w:hint="eastAsia"/>
          <w:b/>
          <w:sz w:val="40"/>
        </w:rPr>
        <w:t>第</w:t>
      </w:r>
      <w:r w:rsidR="009E7038">
        <w:rPr>
          <w:rFonts w:ascii="HG丸ｺﾞｼｯｸM-PRO" w:eastAsia="HG丸ｺﾞｼｯｸM-PRO" w:hAnsi="HG丸ｺﾞｼｯｸM-PRO" w:hint="eastAsia"/>
          <w:b/>
          <w:sz w:val="40"/>
        </w:rPr>
        <w:t>７</w:t>
      </w:r>
      <w:r w:rsidR="00F02BFF" w:rsidRPr="006D7C66">
        <w:rPr>
          <w:rFonts w:ascii="HG丸ｺﾞｼｯｸM-PRO" w:eastAsia="HG丸ｺﾞｼｯｸM-PRO" w:hAnsi="HG丸ｺﾞｼｯｸM-PRO" w:hint="eastAsia"/>
          <w:b/>
          <w:sz w:val="40"/>
        </w:rPr>
        <w:t>回　大阪府健康づくりアワード　応募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"/>
        <w:gridCol w:w="1393"/>
        <w:gridCol w:w="3686"/>
        <w:gridCol w:w="283"/>
        <w:gridCol w:w="851"/>
        <w:gridCol w:w="424"/>
        <w:gridCol w:w="2219"/>
      </w:tblGrid>
      <w:tr w:rsidR="006A5E23" w:rsidRPr="006D7C66" w:rsidTr="00656B25">
        <w:trPr>
          <w:trHeight w:val="435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5E23" w:rsidRPr="006D7C66" w:rsidRDefault="006A5E23" w:rsidP="00E26E3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Cs w:val="21"/>
              </w:rPr>
              <w:t>応募部門</w:t>
            </w:r>
          </w:p>
        </w:tc>
        <w:tc>
          <w:tcPr>
            <w:tcW w:w="746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E23" w:rsidRPr="006D7C66" w:rsidRDefault="00151A0E" w:rsidP="002E4C39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職場</w:t>
            </w:r>
            <w:r w:rsidR="006A5E23" w:rsidRPr="006D7C66">
              <w:rPr>
                <w:rFonts w:ascii="HG丸ｺﾞｼｯｸM-PRO" w:eastAsia="HG丸ｺﾞｼｯｸM-PRO" w:hAnsi="HG丸ｺﾞｼｯｸM-PRO" w:hint="eastAsia"/>
              </w:rPr>
              <w:t xml:space="preserve">部門　　</w:t>
            </w:r>
            <w:r w:rsidR="00594763" w:rsidRPr="006D7C66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6A5E23" w:rsidRPr="006D7C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E4C39" w:rsidRPr="006D7C66">
              <w:rPr>
                <w:rFonts w:ascii="HG丸ｺﾞｼｯｸM-PRO" w:eastAsia="HG丸ｺﾞｼｯｸM-PRO" w:hAnsi="HG丸ｺﾞｼｯｸM-PRO" w:hint="eastAsia"/>
              </w:rPr>
              <w:t>地域</w:t>
            </w:r>
            <w:r w:rsidR="006A5E23" w:rsidRPr="006D7C66">
              <w:rPr>
                <w:rFonts w:ascii="HG丸ｺﾞｼｯｸM-PRO" w:eastAsia="HG丸ｺﾞｼｯｸM-PRO" w:hAnsi="HG丸ｺﾞｼｯｸM-PRO" w:hint="eastAsia"/>
              </w:rPr>
              <w:t xml:space="preserve">部門　　　　　　　</w:t>
            </w:r>
            <w:r w:rsidR="00594763" w:rsidRPr="006D7C6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37CCD" w:rsidRPr="006D7C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C3C81" w:rsidRPr="006D7C6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A5E23" w:rsidRPr="006D7C6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</w:t>
            </w:r>
            <w:r w:rsidR="006A5E23" w:rsidRPr="006D7C66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</w:rPr>
              <w:t>複数選択不可</w:t>
            </w:r>
          </w:p>
        </w:tc>
      </w:tr>
      <w:tr w:rsidR="00321EAC" w:rsidRPr="006D7C66" w:rsidTr="00656B25">
        <w:trPr>
          <w:trHeight w:val="299"/>
        </w:trPr>
        <w:tc>
          <w:tcPr>
            <w:tcW w:w="2376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21EAC" w:rsidRPr="006D7C66" w:rsidRDefault="00321EAC" w:rsidP="00E26E3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21EAC" w:rsidRPr="006D7C66" w:rsidRDefault="00321EAC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1EAC" w:rsidRPr="006D7C66" w:rsidRDefault="00321EAC" w:rsidP="008D3989">
            <w:pPr>
              <w:ind w:firstLineChars="100" w:firstLine="180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ふりがな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21EAC" w:rsidRPr="006D7C66" w:rsidRDefault="00321EAC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1EAC" w:rsidRPr="006D7C66" w:rsidTr="00656B25">
        <w:trPr>
          <w:trHeight w:val="1102"/>
        </w:trPr>
        <w:tc>
          <w:tcPr>
            <w:tcW w:w="2376" w:type="dxa"/>
            <w:gridSpan w:val="2"/>
            <w:tcBorders>
              <w:top w:val="dashSmallGap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1EAC" w:rsidRPr="006D7C66" w:rsidRDefault="003E7935" w:rsidP="007134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事業場</w:t>
            </w:r>
            <w:r w:rsidR="00321EAC" w:rsidRPr="006D7C66">
              <w:rPr>
                <w:rFonts w:ascii="HG丸ｺﾞｼｯｸM-PRO" w:eastAsia="HG丸ｺﾞｼｯｸM-PRO" w:hAnsi="HG丸ｺﾞｼｯｸM-PRO" w:hint="eastAsia"/>
              </w:rPr>
              <w:t>・団体名</w:t>
            </w:r>
          </w:p>
          <w:p w:rsidR="008F68E3" w:rsidRPr="006D7C66" w:rsidRDefault="008F68E3" w:rsidP="008F68E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職員・従業員数（常勤のみ</w:t>
            </w:r>
            <w:r w:rsidR="00E10BDF" w:rsidRPr="006D7C66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  <w:r w:rsidR="00E10BDF" w:rsidRPr="006D7C6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21EAC" w:rsidRPr="006D7C66" w:rsidRDefault="00321EAC" w:rsidP="008C3927">
            <w:pPr>
              <w:rPr>
                <w:rFonts w:ascii="HG丸ｺﾞｼｯｸM-PRO" w:eastAsia="HG丸ｺﾞｼｯｸM-PRO" w:hAnsi="HG丸ｺﾞｼｯｸM-PRO"/>
              </w:rPr>
            </w:pPr>
          </w:p>
          <w:p w:rsidR="008F68E3" w:rsidRPr="006D7C66" w:rsidRDefault="008F68E3" w:rsidP="008C3927">
            <w:pPr>
              <w:rPr>
                <w:rFonts w:ascii="HG丸ｺﾞｼｯｸM-PRO" w:eastAsia="HG丸ｺﾞｼｯｸM-PRO" w:hAnsi="HG丸ｺﾞｼｯｸM-PRO"/>
              </w:rPr>
            </w:pPr>
          </w:p>
          <w:p w:rsidR="008F68E3" w:rsidRPr="006D7C66" w:rsidRDefault="008F68E3" w:rsidP="009E0A2E">
            <w:pPr>
              <w:ind w:firstLineChars="1400" w:firstLine="25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</w:t>
            </w:r>
            <w:r w:rsidR="00904634" w:rsidRPr="006D7C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D7C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）</w:t>
            </w: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1EAC" w:rsidRPr="006D7C66" w:rsidRDefault="00321EAC" w:rsidP="008C3927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担当部署名</w:t>
            </w:r>
          </w:p>
        </w:tc>
        <w:tc>
          <w:tcPr>
            <w:tcW w:w="22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EAC" w:rsidRPr="006D7C66" w:rsidRDefault="00321EAC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2C33" w:rsidRPr="006D7C66" w:rsidTr="00656B25">
        <w:trPr>
          <w:trHeight w:val="330"/>
        </w:trPr>
        <w:tc>
          <w:tcPr>
            <w:tcW w:w="2376" w:type="dxa"/>
            <w:gridSpan w:val="2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F2C33" w:rsidRPr="006D7C66" w:rsidRDefault="00BF2C33" w:rsidP="00BF2C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業種・主な業務内容</w:t>
            </w:r>
          </w:p>
          <w:p w:rsidR="00BF2C33" w:rsidRPr="006D7C66" w:rsidRDefault="00BF2C33" w:rsidP="00BF2C33">
            <w:pPr>
              <w:jc w:val="center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Pr="006D7C66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職場部門</w:t>
            </w:r>
          </w:p>
        </w:tc>
        <w:tc>
          <w:tcPr>
            <w:tcW w:w="7463" w:type="dxa"/>
            <w:gridSpan w:val="5"/>
            <w:tcBorders>
              <w:top w:val="single" w:sz="8" w:space="0" w:color="auto"/>
              <w:bottom w:val="dotted" w:sz="4" w:space="0" w:color="auto"/>
            </w:tcBorders>
          </w:tcPr>
          <w:p w:rsidR="00BF2C33" w:rsidRPr="006D7C66" w:rsidRDefault="006D7C66" w:rsidP="006D7C66">
            <w:pPr>
              <w:ind w:firstLineChars="50" w:firstLine="105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記入例：</w:t>
            </w:r>
            <w:r w:rsidR="00BF2C33" w:rsidRPr="006D7C66">
              <w:rPr>
                <w:rFonts w:ascii="HG丸ｺﾞｼｯｸM-PRO" w:eastAsia="HG丸ｺﾞｼｯｸM-PRO" w:hAnsi="HG丸ｺﾞｼｯｸM-PRO" w:hint="eastAsia"/>
              </w:rPr>
              <w:t>製造業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BF2C33" w:rsidRPr="006D7C66">
              <w:rPr>
                <w:rFonts w:ascii="HG丸ｺﾞｼｯｸM-PRO" w:eastAsia="HG丸ｺﾞｼｯｸM-PRO" w:hAnsi="HG丸ｺﾞｼｯｸM-PRO" w:hint="eastAsia"/>
              </w:rPr>
              <w:t>卸売業</w:t>
            </w:r>
            <w:r>
              <w:rPr>
                <w:rFonts w:ascii="HG丸ｺﾞｼｯｸM-PRO" w:eastAsia="HG丸ｺﾞｼｯｸM-PRO" w:hAnsi="HG丸ｺﾞｼｯｸM-PRO" w:hint="eastAsia"/>
              </w:rPr>
              <w:t>、小売</w:t>
            </w:r>
            <w:r w:rsidR="00BF2C33" w:rsidRPr="006D7C66">
              <w:rPr>
                <w:rFonts w:ascii="HG丸ｺﾞｼｯｸM-PRO" w:eastAsia="HG丸ｺﾞｼｯｸM-PRO" w:hAnsi="HG丸ｺﾞｼｯｸM-PRO" w:hint="eastAsia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BF2C33" w:rsidRPr="006D7C66">
              <w:rPr>
                <w:rFonts w:ascii="HG丸ｺﾞｼｯｸM-PRO" w:eastAsia="HG丸ｺﾞｼｯｸM-PRO" w:hAnsi="HG丸ｺﾞｼｯｸM-PRO" w:hint="eastAsia"/>
              </w:rPr>
              <w:t>サービス業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F2C33" w:rsidRPr="006D7C66" w:rsidTr="00656B25">
        <w:trPr>
          <w:trHeight w:val="897"/>
        </w:trPr>
        <w:tc>
          <w:tcPr>
            <w:tcW w:w="2376" w:type="dxa"/>
            <w:gridSpan w:val="2"/>
            <w:vMerge/>
            <w:shd w:val="clear" w:color="auto" w:fill="F2F2F2" w:themeFill="background1" w:themeFillShade="F2"/>
            <w:vAlign w:val="center"/>
          </w:tcPr>
          <w:p w:rsidR="00BF2C33" w:rsidRPr="006D7C66" w:rsidRDefault="00BF2C33" w:rsidP="00BF2C3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63" w:type="dxa"/>
            <w:gridSpan w:val="5"/>
            <w:tcBorders>
              <w:top w:val="dotted" w:sz="4" w:space="0" w:color="auto"/>
            </w:tcBorders>
          </w:tcPr>
          <w:p w:rsidR="00BF2C33" w:rsidRPr="006D7C66" w:rsidRDefault="00BF2C33" w:rsidP="0071346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主な業務内容を簡潔に記載してください</w:t>
            </w:r>
          </w:p>
        </w:tc>
      </w:tr>
      <w:tr w:rsidR="00BF2C33" w:rsidRPr="006D7C66" w:rsidTr="00656B25">
        <w:trPr>
          <w:trHeight w:val="465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BF2C33" w:rsidRPr="006D7C66" w:rsidRDefault="004B1687" w:rsidP="00E26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主な活動内容</w:t>
            </w:r>
          </w:p>
          <w:p w:rsidR="00BF2C33" w:rsidRPr="006D7C66" w:rsidRDefault="00BF2C33" w:rsidP="00E26E3B">
            <w:pPr>
              <w:jc w:val="center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Pr="006D7C66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地域部門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</w:tcBorders>
          </w:tcPr>
          <w:p w:rsidR="00BF2C33" w:rsidRPr="006D7C66" w:rsidRDefault="00BF2C33" w:rsidP="007134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A67" w:rsidRPr="006D7C66" w:rsidTr="00656B25">
        <w:trPr>
          <w:trHeight w:val="301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:rsidR="00F05A67" w:rsidRPr="006D7C66" w:rsidRDefault="00F05A67" w:rsidP="004676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申込</w:t>
            </w:r>
          </w:p>
          <w:p w:rsidR="00F05A67" w:rsidRPr="006D7C66" w:rsidRDefault="00F05A67" w:rsidP="004676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責任者</w:t>
            </w:r>
          </w:p>
        </w:tc>
        <w:tc>
          <w:tcPr>
            <w:tcW w:w="1393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05A67" w:rsidRPr="006D7C66" w:rsidRDefault="00F05A67" w:rsidP="005D6DD6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 w:val="18"/>
                <w:szCs w:val="2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:rsidR="00F05A67" w:rsidRPr="006D7C66" w:rsidRDefault="00F05A67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05A67" w:rsidRPr="006D7C66" w:rsidRDefault="00F05A67" w:rsidP="00F05A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643" w:type="dxa"/>
            <w:gridSpan w:val="2"/>
            <w:vMerge w:val="restart"/>
          </w:tcPr>
          <w:p w:rsidR="00F05A67" w:rsidRPr="006D7C66" w:rsidRDefault="00F05A67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A67" w:rsidRPr="006D7C66" w:rsidTr="00656B25">
        <w:trPr>
          <w:trHeight w:val="625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:rsidR="00F05A67" w:rsidRPr="006D7C66" w:rsidRDefault="00F05A67" w:rsidP="005D6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05A67" w:rsidRPr="006D7C66" w:rsidRDefault="00F05A67" w:rsidP="005D6D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686" w:type="dxa"/>
            <w:tcBorders>
              <w:top w:val="dashSmallGap" w:sz="4" w:space="0" w:color="auto"/>
            </w:tcBorders>
          </w:tcPr>
          <w:p w:rsidR="00F05A67" w:rsidRPr="006D7C66" w:rsidRDefault="00F05A67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:rsidR="00F05A67" w:rsidRPr="006D7C66" w:rsidRDefault="00F05A67" w:rsidP="004676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3" w:type="dxa"/>
            <w:gridSpan w:val="2"/>
            <w:vMerge/>
          </w:tcPr>
          <w:p w:rsidR="00F05A67" w:rsidRPr="006D7C66" w:rsidRDefault="00F05A67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31850" w:rsidRPr="006D7C66" w:rsidTr="00656B25">
        <w:trPr>
          <w:trHeight w:val="966"/>
        </w:trPr>
        <w:tc>
          <w:tcPr>
            <w:tcW w:w="983" w:type="dxa"/>
            <w:vMerge/>
            <w:shd w:val="clear" w:color="auto" w:fill="F2F2F2" w:themeFill="background1" w:themeFillShade="F2"/>
          </w:tcPr>
          <w:p w:rsidR="00831850" w:rsidRPr="006D7C66" w:rsidRDefault="00831850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831850" w:rsidRDefault="00831850" w:rsidP="005D6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6D7C66" w:rsidRPr="006D7C66" w:rsidRDefault="006D7C66" w:rsidP="005D6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8"/>
              </w:rPr>
              <w:t>（団体所在地）</w:t>
            </w:r>
          </w:p>
        </w:tc>
        <w:tc>
          <w:tcPr>
            <w:tcW w:w="7463" w:type="dxa"/>
            <w:gridSpan w:val="5"/>
          </w:tcPr>
          <w:p w:rsidR="00831850" w:rsidRPr="006D7C66" w:rsidRDefault="00831850" w:rsidP="008C3927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C3C81" w:rsidRPr="006D7C66" w:rsidRDefault="000C3C81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6DD6" w:rsidRPr="006D7C66" w:rsidTr="00656B25">
        <w:trPr>
          <w:trHeight w:val="1237"/>
        </w:trPr>
        <w:tc>
          <w:tcPr>
            <w:tcW w:w="983" w:type="dxa"/>
            <w:vMerge/>
            <w:shd w:val="clear" w:color="auto" w:fill="F2F2F2" w:themeFill="background1" w:themeFillShade="F2"/>
          </w:tcPr>
          <w:p w:rsidR="005D6DD6" w:rsidRPr="006D7C66" w:rsidRDefault="005D6DD6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5D6DD6" w:rsidRPr="006D7C66" w:rsidRDefault="005D6DD6" w:rsidP="005D6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463" w:type="dxa"/>
            <w:gridSpan w:val="5"/>
            <w:vAlign w:val="center"/>
          </w:tcPr>
          <w:p w:rsidR="005D6DD6" w:rsidRPr="006D7C66" w:rsidRDefault="005D6DD6" w:rsidP="00831850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（電話）</w:t>
            </w:r>
            <w:r w:rsidR="00831850" w:rsidRPr="006D7C6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>（FAX）</w:t>
            </w:r>
          </w:p>
          <w:p w:rsidR="00831850" w:rsidRPr="006D7C66" w:rsidRDefault="00831850" w:rsidP="00831850">
            <w:pPr>
              <w:rPr>
                <w:rFonts w:ascii="HG丸ｺﾞｼｯｸM-PRO" w:eastAsia="HG丸ｺﾞｼｯｸM-PRO" w:hAnsi="HG丸ｺﾞｼｯｸM-PRO"/>
              </w:rPr>
            </w:pPr>
          </w:p>
          <w:p w:rsidR="005D6DD6" w:rsidRPr="006D7C66" w:rsidRDefault="005D6DD6" w:rsidP="00831850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（E-mail）</w:t>
            </w:r>
          </w:p>
        </w:tc>
      </w:tr>
    </w:tbl>
    <w:p w:rsidR="00872FF0" w:rsidRPr="006D7C66" w:rsidRDefault="00872FF0" w:rsidP="008C3927">
      <w:pPr>
        <w:rPr>
          <w:rFonts w:ascii="HG丸ｺﾞｼｯｸM-PRO" w:eastAsia="HG丸ｺﾞｼｯｸM-PRO" w:hAnsi="HG丸ｺﾞｼｯｸM-PRO"/>
          <w:u w:val="single"/>
        </w:rPr>
      </w:pPr>
      <w:r w:rsidRPr="006D7C66">
        <w:rPr>
          <w:rFonts w:ascii="HG丸ｺﾞｼｯｸM-PRO" w:eastAsia="HG丸ｺﾞｼｯｸM-PRO" w:hAnsi="HG丸ｺﾞｼｯｸM-PRO" w:hint="eastAsia"/>
        </w:rPr>
        <w:t>※</w:t>
      </w:r>
      <w:r w:rsidRPr="006D7C66">
        <w:rPr>
          <w:rFonts w:ascii="HG丸ｺﾞｼｯｸM-PRO" w:eastAsia="HG丸ｺﾞｼｯｸM-PRO" w:hAnsi="HG丸ｺﾞｼｯｸM-PRO" w:hint="eastAsia"/>
          <w:b/>
          <w:u w:val="single"/>
        </w:rPr>
        <w:t>定款またはこれに準ずる規約等を必ず添付してください</w:t>
      </w:r>
    </w:p>
    <w:p w:rsidR="00747929" w:rsidRPr="006D7C66" w:rsidRDefault="00433F75" w:rsidP="008C3927">
      <w:pPr>
        <w:rPr>
          <w:rFonts w:ascii="HG丸ｺﾞｼｯｸM-PRO" w:eastAsia="HG丸ｺﾞｼｯｸM-PRO" w:hAnsi="HG丸ｺﾞｼｯｸM-PRO"/>
        </w:rPr>
      </w:pPr>
      <w:r w:rsidRPr="006D7C66">
        <w:rPr>
          <w:rFonts w:ascii="HG丸ｺﾞｼｯｸM-PRO" w:eastAsia="HG丸ｺﾞｼｯｸM-PRO" w:hAnsi="HG丸ｺﾞｼｯｸM-PRO" w:hint="eastAsia"/>
        </w:rPr>
        <w:t>※必要に応じて、電話等による</w:t>
      </w:r>
      <w:r w:rsidR="001D55E9" w:rsidRPr="006D7C66">
        <w:rPr>
          <w:rFonts w:ascii="HG丸ｺﾞｼｯｸM-PRO" w:eastAsia="HG丸ｺﾞｼｯｸM-PRO" w:hAnsi="HG丸ｺﾞｼｯｸM-PRO" w:hint="eastAsia"/>
        </w:rPr>
        <w:t>内容の確認や資料</w:t>
      </w:r>
      <w:r w:rsidRPr="006D7C66">
        <w:rPr>
          <w:rFonts w:ascii="HG丸ｺﾞｼｯｸM-PRO" w:eastAsia="HG丸ｺﾞｼｯｸM-PRO" w:hAnsi="HG丸ｺﾞｼｯｸM-PRO" w:hint="eastAsia"/>
        </w:rPr>
        <w:t>の追加送付等をお願いする場合があります。</w:t>
      </w:r>
    </w:p>
    <w:p w:rsidR="00831850" w:rsidRPr="006D7C66" w:rsidRDefault="006D7C66" w:rsidP="008C3927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656B25">
        <w:rPr>
          <w:rFonts w:ascii="ＭＳ 明朝" w:eastAsia="ＭＳ 明朝" w:hAnsi="ＭＳ 明朝" w:cs="ＭＳ 明朝" w:hint="eastAsia"/>
          <w:b/>
          <w:sz w:val="24"/>
          <w:highlight w:val="lightGray"/>
          <w:bdr w:val="single" w:sz="4" w:space="0" w:color="auto"/>
        </w:rPr>
        <w:t>→</w:t>
      </w:r>
      <w:r w:rsidR="00831850" w:rsidRPr="00656B25">
        <w:rPr>
          <w:rFonts w:ascii="HG丸ｺﾞｼｯｸM-PRO" w:eastAsia="HG丸ｺﾞｼｯｸM-PRO" w:hAnsi="HG丸ｺﾞｼｯｸM-PRO" w:hint="eastAsia"/>
          <w:b/>
          <w:sz w:val="24"/>
          <w:highlight w:val="lightGray"/>
          <w:bdr w:val="single" w:sz="4" w:space="0" w:color="auto"/>
        </w:rPr>
        <w:t>次ページもご記入ください</w:t>
      </w:r>
    </w:p>
    <w:p w:rsidR="008F68E3" w:rsidRPr="006D7C66" w:rsidRDefault="008F68E3" w:rsidP="008C3927">
      <w:pPr>
        <w:rPr>
          <w:rFonts w:ascii="HG丸ｺﾞｼｯｸM-PRO" w:eastAsia="HG丸ｺﾞｼｯｸM-PRO" w:hAnsi="HG丸ｺﾞｼｯｸM-PRO"/>
          <w:shd w:val="pct15" w:color="auto" w:fill="FFFFFF"/>
        </w:rPr>
      </w:pPr>
    </w:p>
    <w:p w:rsidR="00075AEB" w:rsidRPr="006D7C66" w:rsidRDefault="002508F8" w:rsidP="008C3927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656B25">
        <w:rPr>
          <w:rFonts w:ascii="HG丸ｺﾞｼｯｸM-PRO" w:eastAsia="HG丸ｺﾞｼｯｸM-PRO" w:hAnsi="HG丸ｺﾞｼｯｸM-PRO" w:hint="eastAsia"/>
        </w:rPr>
        <w:t>下欄は、他薦の場合にのみ推薦者についてご</w:t>
      </w:r>
      <w:r w:rsidR="00747929" w:rsidRPr="00656B25">
        <w:rPr>
          <w:rFonts w:ascii="HG丸ｺﾞｼｯｸM-PRO" w:eastAsia="HG丸ｺﾞｼｯｸM-PRO" w:hAnsi="HG丸ｺﾞｼｯｸM-PRO" w:hint="eastAsia"/>
        </w:rPr>
        <w:t>記入ください。（自薦の場合、記入不要です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6"/>
        <w:gridCol w:w="7890"/>
      </w:tblGrid>
      <w:tr w:rsidR="000C3C81" w:rsidRPr="006D7C66" w:rsidTr="00656B25">
        <w:tc>
          <w:tcPr>
            <w:tcW w:w="195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0C3C81" w:rsidRPr="006D7C66" w:rsidRDefault="000C3C81" w:rsidP="007479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7890" w:type="dxa"/>
            <w:tcBorders>
              <w:bottom w:val="dashSmallGap" w:sz="4" w:space="0" w:color="auto"/>
            </w:tcBorders>
          </w:tcPr>
          <w:p w:rsidR="000C3C81" w:rsidRPr="006D7C66" w:rsidRDefault="000C3C81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C3C81" w:rsidRPr="006D7C66" w:rsidTr="00656B25">
        <w:trPr>
          <w:trHeight w:val="597"/>
        </w:trPr>
        <w:tc>
          <w:tcPr>
            <w:tcW w:w="195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0C3C81" w:rsidRPr="006D7C66" w:rsidRDefault="001B4FCD" w:rsidP="007479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事業場</w:t>
            </w:r>
            <w:r w:rsidR="000C3C81" w:rsidRPr="006D7C66">
              <w:rPr>
                <w:rFonts w:ascii="HG丸ｺﾞｼｯｸM-PRO" w:eastAsia="HG丸ｺﾞｼｯｸM-PRO" w:hAnsi="HG丸ｺﾞｼｯｸM-PRO" w:hint="eastAsia"/>
              </w:rPr>
              <w:t>・団体名</w:t>
            </w:r>
          </w:p>
        </w:tc>
        <w:tc>
          <w:tcPr>
            <w:tcW w:w="7890" w:type="dxa"/>
            <w:tcBorders>
              <w:top w:val="dashSmallGap" w:sz="4" w:space="0" w:color="auto"/>
            </w:tcBorders>
          </w:tcPr>
          <w:p w:rsidR="000C3C81" w:rsidRPr="006D7C66" w:rsidRDefault="000C3C81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51A0E" w:rsidRPr="006D7C66" w:rsidTr="00656B25">
        <w:tc>
          <w:tcPr>
            <w:tcW w:w="1956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151A0E" w:rsidRPr="006D7C66" w:rsidRDefault="00D00761" w:rsidP="000C3C81">
            <w:pPr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7890" w:type="dxa"/>
            <w:tcBorders>
              <w:bottom w:val="dashSmallGap" w:sz="4" w:space="0" w:color="auto"/>
            </w:tcBorders>
          </w:tcPr>
          <w:p w:rsidR="00151A0E" w:rsidRPr="006D7C66" w:rsidRDefault="00151A0E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51A0E" w:rsidRPr="006D7C66" w:rsidTr="00656B25">
        <w:trPr>
          <w:trHeight w:val="607"/>
        </w:trPr>
        <w:tc>
          <w:tcPr>
            <w:tcW w:w="195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A0E" w:rsidRPr="006D7C66" w:rsidRDefault="00151A0E" w:rsidP="001B05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890" w:type="dxa"/>
            <w:tcBorders>
              <w:top w:val="dashSmallGap" w:sz="4" w:space="0" w:color="auto"/>
            </w:tcBorders>
          </w:tcPr>
          <w:p w:rsidR="00151A0E" w:rsidRPr="006D7C66" w:rsidRDefault="00151A0E" w:rsidP="008C39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51A0E" w:rsidRPr="006D7C66" w:rsidTr="00656B25">
        <w:tc>
          <w:tcPr>
            <w:tcW w:w="195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A0E" w:rsidRPr="006D7C66" w:rsidRDefault="00151A0E" w:rsidP="001B05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890" w:type="dxa"/>
          </w:tcPr>
          <w:p w:rsidR="00151A0E" w:rsidRPr="006D7C66" w:rsidRDefault="00151A0E" w:rsidP="001B05AD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151A0E" w:rsidRPr="006D7C66" w:rsidRDefault="00151A0E" w:rsidP="001B05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51A0E" w:rsidRPr="006D7C66" w:rsidTr="00656B25">
        <w:trPr>
          <w:trHeight w:val="899"/>
        </w:trPr>
        <w:tc>
          <w:tcPr>
            <w:tcW w:w="195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A0E" w:rsidRPr="006D7C66" w:rsidRDefault="00151A0E" w:rsidP="001B05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890" w:type="dxa"/>
          </w:tcPr>
          <w:p w:rsidR="00151A0E" w:rsidRPr="006D7C66" w:rsidRDefault="00151A0E" w:rsidP="001B05AD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（電話）</w:t>
            </w:r>
          </w:p>
          <w:p w:rsidR="00151A0E" w:rsidRPr="006D7C66" w:rsidRDefault="00151A0E" w:rsidP="001B05AD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（FAX）</w:t>
            </w:r>
          </w:p>
          <w:p w:rsidR="00151A0E" w:rsidRPr="006D7C66" w:rsidRDefault="00151A0E" w:rsidP="008C3927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/>
              </w:rPr>
              <w:t>（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Pr="006D7C66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</w:tbl>
    <w:p w:rsidR="00116C0B" w:rsidRPr="006D7C66" w:rsidRDefault="00116C0B" w:rsidP="008C3927">
      <w:pPr>
        <w:rPr>
          <w:rFonts w:ascii="HG丸ｺﾞｼｯｸM-PRO" w:eastAsia="HG丸ｺﾞｼｯｸM-PRO" w:hAnsi="HG丸ｺﾞｼｯｸM-PRO"/>
        </w:rPr>
      </w:pPr>
    </w:p>
    <w:p w:rsidR="00831850" w:rsidRPr="006D7C66" w:rsidRDefault="00433F75" w:rsidP="008C3927">
      <w:pPr>
        <w:rPr>
          <w:rFonts w:ascii="HG丸ｺﾞｼｯｸM-PRO" w:eastAsia="HG丸ｺﾞｼｯｸM-PRO" w:hAnsi="HG丸ｺﾞｼｯｸM-PRO"/>
          <w:b/>
          <w:sz w:val="24"/>
        </w:rPr>
        <w:sectPr w:rsidR="00831850" w:rsidRPr="006D7C66" w:rsidSect="00A269FC">
          <w:pgSz w:w="11906" w:h="16838" w:code="9"/>
          <w:pgMar w:top="1134" w:right="1134" w:bottom="851" w:left="1134" w:header="851" w:footer="992" w:gutter="0"/>
          <w:cols w:space="425"/>
          <w:docGrid w:type="lines" w:linePitch="360"/>
        </w:sectPr>
      </w:pPr>
      <w:r w:rsidRPr="00656B25">
        <w:rPr>
          <w:rFonts w:ascii="HG丸ｺﾞｼｯｸM-PRO" w:eastAsia="HG丸ｺﾞｼｯｸM-PRO" w:hAnsi="HG丸ｺﾞｼｯｸM-PRO" w:hint="eastAsia"/>
          <w:b/>
          <w:sz w:val="24"/>
          <w:highlight w:val="lightGray"/>
          <w:bdr w:val="single" w:sz="4" w:space="0" w:color="auto"/>
        </w:rPr>
        <w:t>→</w:t>
      </w:r>
      <w:r w:rsidR="00831850" w:rsidRPr="00656B25">
        <w:rPr>
          <w:rFonts w:ascii="HG丸ｺﾞｼｯｸM-PRO" w:eastAsia="HG丸ｺﾞｼｯｸM-PRO" w:hAnsi="HG丸ｺﾞｼｯｸM-PRO" w:hint="eastAsia"/>
          <w:b/>
          <w:sz w:val="24"/>
          <w:highlight w:val="lightGray"/>
          <w:bdr w:val="single" w:sz="4" w:space="0" w:color="auto"/>
        </w:rPr>
        <w:t>次ページもご記入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2835"/>
        <w:gridCol w:w="1560"/>
        <w:gridCol w:w="3068"/>
      </w:tblGrid>
      <w:tr w:rsidR="00E547D8" w:rsidRPr="006D7C66" w:rsidTr="00656B25">
        <w:tc>
          <w:tcPr>
            <w:tcW w:w="9839" w:type="dxa"/>
            <w:gridSpan w:val="5"/>
            <w:shd w:val="clear" w:color="auto" w:fill="000000" w:themeFill="text1"/>
            <w:vAlign w:val="center"/>
          </w:tcPr>
          <w:p w:rsidR="00E547D8" w:rsidRPr="00656B25" w:rsidRDefault="00E547D8" w:rsidP="002E4C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56B2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lastRenderedPageBreak/>
              <w:t>健康づくりに関する取組みの概要</w:t>
            </w:r>
          </w:p>
        </w:tc>
      </w:tr>
      <w:tr w:rsidR="00E547D8" w:rsidRPr="006D7C66" w:rsidTr="003B0F73">
        <w:trPr>
          <w:trHeight w:val="330"/>
        </w:trPr>
        <w:tc>
          <w:tcPr>
            <w:tcW w:w="9839" w:type="dxa"/>
            <w:gridSpan w:val="5"/>
            <w:tcBorders>
              <w:bottom w:val="single" w:sz="4" w:space="0" w:color="auto"/>
            </w:tcBorders>
          </w:tcPr>
          <w:p w:rsidR="00E547D8" w:rsidRPr="006D7C66" w:rsidRDefault="00E547D8" w:rsidP="00130AAF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（１）内容</w:t>
            </w:r>
          </w:p>
        </w:tc>
      </w:tr>
      <w:tr w:rsidR="003B0F73" w:rsidRPr="006D7C66" w:rsidTr="00656B25">
        <w:trPr>
          <w:trHeight w:val="43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0F73" w:rsidRPr="006D7C66" w:rsidRDefault="003B0F73" w:rsidP="006D7C6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Cs w:val="21"/>
              </w:rPr>
              <w:t>取組分野</w:t>
            </w:r>
          </w:p>
          <w:p w:rsidR="003B0F73" w:rsidRPr="006D7C66" w:rsidRDefault="003B0F73" w:rsidP="006D7C6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※複数選択可）</w:t>
            </w:r>
          </w:p>
        </w:tc>
        <w:tc>
          <w:tcPr>
            <w:tcW w:w="74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12" w:rsidRPr="006D7C66" w:rsidRDefault="00F14BA1" w:rsidP="00F318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6060F7" w:rsidRPr="006D7C6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>健康教育</w:t>
            </w:r>
            <w:r w:rsidR="00F31809" w:rsidRPr="006D7C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060F7" w:rsidRPr="006D7C6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食生活</w:t>
            </w:r>
            <w:r w:rsidR="00F31809" w:rsidRPr="006D7C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060F7" w:rsidRPr="006D7C6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 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運動</w:t>
            </w:r>
            <w:r w:rsidR="003B0F73" w:rsidRPr="006D7C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45912" w:rsidRPr="006D7C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060F7" w:rsidRPr="006D7C6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6060F7" w:rsidRPr="006D7C6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 xml:space="preserve">睡眠　</w:t>
            </w:r>
            <w:r w:rsidR="006060F7" w:rsidRPr="006D7C6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31809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F45912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メンタルヘルス　</w:t>
            </w:r>
          </w:p>
          <w:p w:rsidR="00F45912" w:rsidRPr="006D7C66" w:rsidRDefault="00F14BA1" w:rsidP="00F4591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飲酒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 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6060F7" w:rsidRPr="006D7C6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>禁煙・受動喫煙防止</w:t>
            </w:r>
            <w:r w:rsidR="00F31809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歯と口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　□ 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健診・検診</w:t>
            </w:r>
          </w:p>
          <w:p w:rsidR="003B0F73" w:rsidRPr="006D7C66" w:rsidRDefault="00F14BA1" w:rsidP="00F45912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治療と仕事の両立　　</w:t>
            </w:r>
            <w:r w:rsidR="003B0F73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6060F7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B0F73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その他（　　　　</w:t>
            </w:r>
            <w:r w:rsidR="00F31809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3B0F73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）</w:t>
            </w:r>
          </w:p>
        </w:tc>
      </w:tr>
      <w:tr w:rsidR="00566075" w:rsidRPr="006D7C66" w:rsidTr="00656B25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075" w:rsidRPr="006D7C66" w:rsidRDefault="00566075" w:rsidP="003678E1">
            <w:pPr>
              <w:ind w:firstLineChars="150" w:firstLine="31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Cs w:val="21"/>
              </w:rPr>
              <w:t>取組開始時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75" w:rsidRPr="006D7C66" w:rsidRDefault="00566075" w:rsidP="00F14BA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平成</w:t>
            </w:r>
            <w:r w:rsidR="00F14BA1"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令和</w:t>
            </w: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 年　 月から開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075" w:rsidRPr="006D7C66" w:rsidRDefault="00566075" w:rsidP="003678E1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取</w:t>
            </w:r>
            <w:r w:rsidRPr="00656B25">
              <w:rPr>
                <w:rFonts w:ascii="HG丸ｺﾞｼｯｸM-PRO" w:eastAsia="HG丸ｺﾞｼｯｸM-PRO" w:hAnsi="HG丸ｺﾞｼｯｸM-PRO" w:hint="eastAsia"/>
                <w:color w:val="000000" w:themeColor="text1"/>
                <w:shd w:val="clear" w:color="auto" w:fill="F2F2F2" w:themeFill="background1" w:themeFillShade="F2"/>
              </w:rPr>
              <w:t>組期間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75" w:rsidRPr="006D7C66" w:rsidRDefault="00566075" w:rsidP="0056607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箇月</w:t>
            </w:r>
          </w:p>
        </w:tc>
      </w:tr>
      <w:tr w:rsidR="00566075" w:rsidRPr="006D7C66" w:rsidTr="00062913">
        <w:trPr>
          <w:trHeight w:val="3327"/>
        </w:trPr>
        <w:tc>
          <w:tcPr>
            <w:tcW w:w="9839" w:type="dxa"/>
            <w:gridSpan w:val="5"/>
          </w:tcPr>
          <w:p w:rsidR="00130AAF" w:rsidRPr="006D7C66" w:rsidRDefault="00130AAF" w:rsidP="00B7750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取組みの</w:t>
            </w:r>
            <w:r w:rsidR="003E7935" w:rsidRPr="006D7C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的、内容、対象者が分かるように、具体的にご</w:t>
            </w:r>
            <w:r w:rsidR="00C5409D" w:rsidRPr="006D7C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ください</w:t>
            </w:r>
          </w:p>
          <w:p w:rsidR="00566075" w:rsidRPr="006D7C66" w:rsidRDefault="00566075" w:rsidP="00116C0B">
            <w:pPr>
              <w:ind w:firstLineChars="1000" w:firstLine="1807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  <w:p w:rsidR="00566075" w:rsidRPr="006D7C66" w:rsidRDefault="00566075" w:rsidP="00116C0B">
            <w:pPr>
              <w:ind w:firstLineChars="1000" w:firstLine="1807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  <w:p w:rsidR="00566075" w:rsidRPr="006D7C66" w:rsidRDefault="00566075" w:rsidP="00116C0B">
            <w:pPr>
              <w:ind w:firstLineChars="1000" w:firstLine="1807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  <w:p w:rsidR="00566075" w:rsidRPr="006D7C66" w:rsidRDefault="00566075" w:rsidP="00116C0B">
            <w:pPr>
              <w:ind w:firstLineChars="1000" w:firstLine="1807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  <w:p w:rsidR="00566075" w:rsidRPr="006D7C66" w:rsidRDefault="00566075" w:rsidP="00116C0B">
            <w:pPr>
              <w:ind w:firstLineChars="1000" w:firstLine="1807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  <w:p w:rsidR="00566075" w:rsidRPr="006D7C66" w:rsidRDefault="00566075" w:rsidP="00062913">
            <w:pPr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  <w:p w:rsidR="00566075" w:rsidRPr="006D7C66" w:rsidRDefault="00566075" w:rsidP="00566075">
            <w:pPr>
              <w:ind w:left="3938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  <w:p w:rsidR="00566075" w:rsidRPr="006D7C66" w:rsidRDefault="00566075" w:rsidP="00D44697">
            <w:pPr>
              <w:ind w:left="3938" w:firstLineChars="1000" w:firstLine="1807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</w:t>
            </w:r>
            <w:r w:rsidRPr="006D7C6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single"/>
              </w:rPr>
              <w:t>取組内容が分かる資料等を添付してください</w:t>
            </w:r>
          </w:p>
        </w:tc>
      </w:tr>
      <w:tr w:rsidR="00E547D8" w:rsidRPr="006D7C66" w:rsidTr="00116C0B">
        <w:trPr>
          <w:trHeight w:val="1836"/>
        </w:trPr>
        <w:tc>
          <w:tcPr>
            <w:tcW w:w="9839" w:type="dxa"/>
            <w:gridSpan w:val="5"/>
          </w:tcPr>
          <w:p w:rsidR="00E547D8" w:rsidRPr="006D7C66" w:rsidRDefault="00264B92" w:rsidP="00264B92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（２）実績及びその成果</w:t>
            </w:r>
            <w:r w:rsidR="00824778" w:rsidRPr="006D7C66">
              <w:rPr>
                <w:rFonts w:ascii="HG丸ｺﾞｼｯｸM-PRO" w:eastAsia="HG丸ｺﾞｼｯｸM-PRO" w:hAnsi="HG丸ｺﾞｼｯｸM-PRO" w:hint="eastAsia"/>
              </w:rPr>
              <w:t>（例</w:t>
            </w:r>
            <w:r w:rsidR="00656B25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66075" w:rsidRPr="006D7C66">
              <w:rPr>
                <w:rFonts w:ascii="HG丸ｺﾞｼｯｸM-PRO" w:eastAsia="HG丸ｺﾞｼｯｸM-PRO" w:hAnsi="HG丸ｺﾞｼｯｸM-PRO" w:hint="eastAsia"/>
              </w:rPr>
              <w:t>健診受診率100％を達成、</w:t>
            </w:r>
            <w:r w:rsidR="003678E1" w:rsidRPr="006D7C66">
              <w:rPr>
                <w:rFonts w:ascii="HG丸ｺﾞｼｯｸM-PRO" w:eastAsia="HG丸ｺﾞｼｯｸM-PRO" w:hAnsi="HG丸ｺﾞｼｯｸM-PRO" w:hint="eastAsia"/>
              </w:rPr>
              <w:t>ウォーキング大会に○○名参加 等）</w:t>
            </w:r>
          </w:p>
        </w:tc>
      </w:tr>
      <w:tr w:rsidR="00E547D8" w:rsidRPr="006D7C66" w:rsidTr="00871C89">
        <w:trPr>
          <w:trHeight w:val="2102"/>
        </w:trPr>
        <w:tc>
          <w:tcPr>
            <w:tcW w:w="9839" w:type="dxa"/>
            <w:gridSpan w:val="5"/>
          </w:tcPr>
          <w:p w:rsidR="00E547D8" w:rsidRPr="006D7C66" w:rsidRDefault="00C27CBF" w:rsidP="008C3927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（３）今後の取組み</w:t>
            </w:r>
            <w:r w:rsidR="00E30E73" w:rsidRPr="006D7C66">
              <w:rPr>
                <w:rFonts w:ascii="HG丸ｺﾞｼｯｸM-PRO" w:eastAsia="HG丸ｺﾞｼｯｸM-PRO" w:hAnsi="HG丸ｺﾞｼｯｸM-PRO" w:hint="eastAsia"/>
              </w:rPr>
              <w:t>（継続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>・拡充</w:t>
            </w:r>
            <w:r w:rsidR="004B49FA" w:rsidRPr="006D7C66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636086" w:rsidRPr="006D7C66">
              <w:rPr>
                <w:rFonts w:ascii="HG丸ｺﾞｼｯｸM-PRO" w:eastAsia="HG丸ｺﾞｼｯｸM-PRO" w:hAnsi="HG丸ｺﾞｼｯｸM-PRO" w:hint="eastAsia"/>
              </w:rPr>
              <w:t>を予定している</w:t>
            </w:r>
            <w:r w:rsidRPr="006D7C66">
              <w:rPr>
                <w:rFonts w:ascii="HG丸ｺﾞｼｯｸM-PRO" w:eastAsia="HG丸ｺﾞｼｯｸM-PRO" w:hAnsi="HG丸ｺﾞｼｯｸM-PRO" w:hint="eastAsia"/>
              </w:rPr>
              <w:t>取組み</w:t>
            </w:r>
            <w:r w:rsidR="003E7935" w:rsidRPr="006D7C66">
              <w:rPr>
                <w:rFonts w:ascii="HG丸ｺﾞｼｯｸM-PRO" w:eastAsia="HG丸ｺﾞｼｯｸM-PRO" w:hAnsi="HG丸ｺﾞｼｯｸM-PRO" w:hint="eastAsia"/>
              </w:rPr>
              <w:t>をご</w:t>
            </w:r>
            <w:r w:rsidR="004B49FA" w:rsidRPr="006D7C66">
              <w:rPr>
                <w:rFonts w:ascii="HG丸ｺﾞｼｯｸM-PRO" w:eastAsia="HG丸ｺﾞｼｯｸM-PRO" w:hAnsi="HG丸ｺﾞｼｯｸM-PRO" w:hint="eastAsia"/>
              </w:rPr>
              <w:t>記入ください）</w:t>
            </w:r>
          </w:p>
        </w:tc>
      </w:tr>
      <w:tr w:rsidR="00CA4545" w:rsidRPr="006D7C66" w:rsidTr="00FD19D8">
        <w:trPr>
          <w:trHeight w:val="772"/>
        </w:trPr>
        <w:tc>
          <w:tcPr>
            <w:tcW w:w="9839" w:type="dxa"/>
            <w:gridSpan w:val="5"/>
          </w:tcPr>
          <w:p w:rsidR="00CA4545" w:rsidRPr="006D7C66" w:rsidRDefault="00CA4545" w:rsidP="008C3927">
            <w:pPr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（４）健康づくりに関する主な受賞歴</w:t>
            </w:r>
          </w:p>
        </w:tc>
      </w:tr>
      <w:tr w:rsidR="00564593" w:rsidRPr="006D7C66" w:rsidTr="007247B1">
        <w:trPr>
          <w:trHeight w:val="2329"/>
        </w:trPr>
        <w:tc>
          <w:tcPr>
            <w:tcW w:w="9839" w:type="dxa"/>
            <w:gridSpan w:val="5"/>
          </w:tcPr>
          <w:p w:rsidR="00564593" w:rsidRPr="006D7C66" w:rsidRDefault="00BF7EAD" w:rsidP="00B77503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同意書</w:t>
            </w:r>
          </w:p>
          <w:p w:rsidR="00F31809" w:rsidRPr="006D7C66" w:rsidRDefault="00F31809" w:rsidP="003C40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・応募</w:t>
            </w:r>
            <w:r w:rsidR="00BF7EAD" w:rsidRPr="006D7C66">
              <w:rPr>
                <w:rFonts w:ascii="HG丸ｺﾞｼｯｸM-PRO" w:eastAsia="HG丸ｺﾞｼｯｸM-PRO" w:hAnsi="HG丸ｺﾞｼｯｸM-PRO" w:hint="eastAsia"/>
              </w:rPr>
              <w:t>内容については、事実と相違ありません</w:t>
            </w:r>
            <w:r w:rsidR="00564593" w:rsidRPr="006D7C66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F31809" w:rsidRPr="006D7C66" w:rsidRDefault="00F31809" w:rsidP="003C40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56B25">
              <w:rPr>
                <w:rFonts w:ascii="HG丸ｺﾞｼｯｸM-PRO" w:eastAsia="HG丸ｺﾞｼｯｸM-PRO" w:hAnsi="HG丸ｺﾞｼｯｸM-PRO" w:hint="eastAsia"/>
              </w:rPr>
              <w:t>営利を目的としない取組みであること等の留意事項を</w:t>
            </w:r>
            <w:r w:rsidR="009F01BD">
              <w:rPr>
                <w:rFonts w:ascii="HG丸ｺﾞｼｯｸM-PRO" w:eastAsia="HG丸ｺﾞｼｯｸM-PRO" w:hAnsi="HG丸ｺﾞｼｯｸM-PRO" w:hint="eastAsia"/>
              </w:rPr>
              <w:t>確認しました</w:t>
            </w:r>
            <w:r w:rsidR="00B3780F" w:rsidRPr="006D7C66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EA0A4E" w:rsidRPr="006D7C66" w:rsidRDefault="00F31809" w:rsidP="00125FD0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6D7C66">
              <w:rPr>
                <w:rFonts w:ascii="HG丸ｺﾞｼｯｸM-PRO" w:eastAsia="HG丸ｺﾞｼｯｸM-PRO" w:hAnsi="HG丸ｺﾞｼｯｸM-PRO" w:hint="eastAsia"/>
              </w:rPr>
              <w:t>・その他、</w:t>
            </w:r>
            <w:r w:rsidR="00062913" w:rsidRPr="006D7C66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656B25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824778" w:rsidRPr="006D7C66">
              <w:rPr>
                <w:rFonts w:ascii="HG丸ｺﾞｼｯｸM-PRO" w:eastAsia="HG丸ｺﾞｼｯｸM-PRO" w:hAnsi="HG丸ｺﾞｼｯｸM-PRO" w:hint="eastAsia"/>
              </w:rPr>
              <w:t>回</w:t>
            </w:r>
            <w:r w:rsidR="00656B25">
              <w:rPr>
                <w:rFonts w:ascii="HG丸ｺﾞｼｯｸM-PRO" w:eastAsia="HG丸ｺﾞｼｯｸM-PRO" w:hAnsi="HG丸ｺﾞｼｯｸM-PRO" w:hint="eastAsia"/>
              </w:rPr>
              <w:t>大阪府</w:t>
            </w:r>
            <w:r w:rsidR="00824778" w:rsidRPr="006D7C66">
              <w:rPr>
                <w:rFonts w:ascii="HG丸ｺﾞｼｯｸM-PRO" w:eastAsia="HG丸ｺﾞｼｯｸM-PRO" w:hAnsi="HG丸ｺﾞｼｯｸM-PRO" w:hint="eastAsia"/>
              </w:rPr>
              <w:t>健康づくりアワードの募集要綱に同意し申込みます。</w:t>
            </w:r>
            <w:r w:rsidR="00B77503" w:rsidRPr="006D7C66">
              <w:rPr>
                <w:rFonts w:ascii="HG丸ｺﾞｼｯｸM-PRO" w:eastAsia="HG丸ｺﾞｼｯｸM-PRO" w:hAnsi="HG丸ｺﾞｼｯｸM-PRO" w:hint="eastAsia"/>
              </w:rPr>
              <w:t>なお、留意事項に抵触する場合は、表彰を取り消されても異存ありません。</w:t>
            </w:r>
          </w:p>
          <w:p w:rsidR="00735F68" w:rsidRPr="006D7C66" w:rsidRDefault="00735F68" w:rsidP="008C3927">
            <w:pPr>
              <w:rPr>
                <w:rFonts w:ascii="HG丸ｺﾞｼｯｸM-PRO" w:eastAsia="HG丸ｺﾞｼｯｸM-PRO" w:hAnsi="HG丸ｺﾞｼｯｸM-PRO"/>
              </w:rPr>
            </w:pPr>
          </w:p>
          <w:p w:rsidR="00735F68" w:rsidRPr="006D7C66" w:rsidRDefault="00656B25" w:rsidP="00656B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記</w:t>
            </w:r>
            <w:r w:rsidR="00735F68" w:rsidRPr="006D7C66">
              <w:rPr>
                <w:rFonts w:ascii="HG丸ｺﾞｼｯｸM-PRO" w:eastAsia="HG丸ｺﾞｼｯｸM-PRO" w:hAnsi="HG丸ｺﾞｼｯｸM-PRO" w:hint="eastAsia"/>
              </w:rPr>
              <w:t>名）</w:t>
            </w:r>
            <w:r w:rsidR="00735F68" w:rsidRPr="006D7C6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</w:t>
            </w:r>
            <w:r w:rsidR="00F14BA1" w:rsidRPr="006D7C66">
              <w:rPr>
                <w:rFonts w:ascii="HG丸ｺﾞｼｯｸM-PRO" w:eastAsia="HG丸ｺﾞｼｯｸM-PRO" w:hAnsi="HG丸ｺﾞｼｯｸM-PRO" w:hint="eastAsia"/>
              </w:rPr>
              <w:t xml:space="preserve">　　　　　　　　記入日：令和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735F68" w:rsidRPr="006D7C66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</w:tbl>
    <w:p w:rsidR="00FD19D8" w:rsidRPr="006D7C66" w:rsidRDefault="003C40DB" w:rsidP="00FD19D8">
      <w:pPr>
        <w:spacing w:line="220" w:lineRule="exact"/>
        <w:ind w:left="160" w:hangingChars="100" w:hanging="160"/>
        <w:rPr>
          <w:rFonts w:ascii="HG丸ｺﾞｼｯｸM-PRO" w:eastAsia="HG丸ｺﾞｼｯｸM-PRO" w:hAnsi="HG丸ｺﾞｼｯｸM-PRO"/>
          <w:kern w:val="0"/>
          <w:sz w:val="16"/>
        </w:rPr>
      </w:pPr>
      <w:r w:rsidRPr="006D7C66">
        <w:rPr>
          <w:rFonts w:ascii="HG丸ｺﾞｼｯｸM-PRO" w:eastAsia="HG丸ｺﾞｼｯｸM-PRO" w:hAnsi="HG丸ｺﾞｼｯｸM-PRO" w:hint="eastAsia"/>
          <w:kern w:val="0"/>
          <w:sz w:val="16"/>
        </w:rPr>
        <w:t>※</w:t>
      </w:r>
      <w:r w:rsidR="00077897" w:rsidRPr="006D7C66">
        <w:rPr>
          <w:rFonts w:ascii="HG丸ｺﾞｼｯｸM-PRO" w:eastAsia="HG丸ｺﾞｼｯｸM-PRO" w:hAnsi="HG丸ｺﾞｼｯｸM-PRO" w:hint="eastAsia"/>
          <w:kern w:val="0"/>
          <w:sz w:val="16"/>
        </w:rPr>
        <w:t>応募</w:t>
      </w:r>
      <w:r w:rsidR="00B367E7">
        <w:rPr>
          <w:rFonts w:ascii="HG丸ｺﾞｼｯｸM-PRO" w:eastAsia="HG丸ｺﾞｼｯｸM-PRO" w:hAnsi="HG丸ｺﾞｼｯｸM-PRO" w:hint="eastAsia"/>
          <w:kern w:val="0"/>
          <w:sz w:val="16"/>
        </w:rPr>
        <w:t>申込書</w:t>
      </w:r>
      <w:r w:rsidR="00215F37">
        <w:rPr>
          <w:rFonts w:ascii="HG丸ｺﾞｼｯｸM-PRO" w:eastAsia="HG丸ｺﾞｼｯｸM-PRO" w:hAnsi="HG丸ｺﾞｼｯｸM-PRO" w:hint="eastAsia"/>
          <w:kern w:val="0"/>
          <w:sz w:val="16"/>
        </w:rPr>
        <w:t>を</w:t>
      </w:r>
      <w:r w:rsidR="007247B1" w:rsidRPr="006D7C66">
        <w:rPr>
          <w:rFonts w:ascii="HG丸ｺﾞｼｯｸM-PRO" w:eastAsia="HG丸ｺﾞｼｯｸM-PRO" w:hAnsi="HG丸ｺﾞｼｯｸM-PRO" w:hint="eastAsia"/>
          <w:kern w:val="0"/>
          <w:sz w:val="16"/>
        </w:rPr>
        <w:t>ホームページからダウンロードし</w:t>
      </w:r>
      <w:r w:rsidR="00215F37">
        <w:rPr>
          <w:rFonts w:ascii="HG丸ｺﾞｼｯｸM-PRO" w:eastAsia="HG丸ｺﾞｼｯｸM-PRO" w:hAnsi="HG丸ｺﾞｼｯｸM-PRO" w:hint="eastAsia"/>
          <w:kern w:val="0"/>
          <w:sz w:val="16"/>
        </w:rPr>
        <w:t>ワード</w:t>
      </w:r>
      <w:r w:rsidR="007247B1" w:rsidRPr="006D7C66">
        <w:rPr>
          <w:rFonts w:ascii="HG丸ｺﾞｼｯｸM-PRO" w:eastAsia="HG丸ｺﾞｼｯｸM-PRO" w:hAnsi="HG丸ｺﾞｼｯｸM-PRO" w:hint="eastAsia"/>
          <w:kern w:val="0"/>
          <w:sz w:val="16"/>
        </w:rPr>
        <w:t>で作成し</w:t>
      </w:r>
      <w:r w:rsidR="00215F37">
        <w:rPr>
          <w:rFonts w:ascii="HG丸ｺﾞｼｯｸM-PRO" w:eastAsia="HG丸ｺﾞｼｯｸM-PRO" w:hAnsi="HG丸ｺﾞｼｯｸM-PRO" w:hint="eastAsia"/>
          <w:kern w:val="0"/>
          <w:sz w:val="16"/>
        </w:rPr>
        <w:t>、</w:t>
      </w:r>
      <w:r w:rsidR="007247B1" w:rsidRPr="006D7C66">
        <w:rPr>
          <w:rFonts w:ascii="HG丸ｺﾞｼｯｸM-PRO" w:eastAsia="HG丸ｺﾞｼｯｸM-PRO" w:hAnsi="HG丸ｺﾞｼｯｸM-PRO" w:hint="eastAsia"/>
          <w:kern w:val="0"/>
          <w:sz w:val="16"/>
        </w:rPr>
        <w:t>郵送</w:t>
      </w:r>
      <w:r w:rsidR="00215F37">
        <w:rPr>
          <w:rFonts w:ascii="HG丸ｺﾞｼｯｸM-PRO" w:eastAsia="HG丸ｺﾞｼｯｸM-PRO" w:hAnsi="HG丸ｺﾞｼｯｸM-PRO" w:hint="eastAsia"/>
          <w:kern w:val="0"/>
          <w:sz w:val="16"/>
        </w:rPr>
        <w:t>で応募する場合、郵送と併せて</w:t>
      </w:r>
      <w:r w:rsidR="007247B1" w:rsidRPr="006D7C66">
        <w:rPr>
          <w:rFonts w:ascii="HG丸ｺﾞｼｯｸM-PRO" w:eastAsia="HG丸ｺﾞｼｯｸM-PRO" w:hAnsi="HG丸ｺﾞｼｯｸM-PRO" w:hint="eastAsia"/>
          <w:kern w:val="0"/>
          <w:sz w:val="16"/>
        </w:rPr>
        <w:t>別途下記送付先までメ</w:t>
      </w:r>
      <w:r w:rsidR="00077897" w:rsidRPr="006D7C66">
        <w:rPr>
          <w:rFonts w:ascii="HG丸ｺﾞｼｯｸM-PRO" w:eastAsia="HG丸ｺﾞｼｯｸM-PRO" w:hAnsi="HG丸ｺﾞｼｯｸM-PRO" w:hint="eastAsia"/>
          <w:kern w:val="0"/>
          <w:sz w:val="16"/>
        </w:rPr>
        <w:t>ール</w:t>
      </w:r>
    </w:p>
    <w:p w:rsidR="00116C0B" w:rsidRPr="006D7C66" w:rsidRDefault="007247B1" w:rsidP="00FD19D8">
      <w:pPr>
        <w:spacing w:line="220" w:lineRule="exact"/>
        <w:ind w:leftChars="50" w:left="185" w:hangingChars="50" w:hanging="80"/>
        <w:rPr>
          <w:rFonts w:ascii="HG丸ｺﾞｼｯｸM-PRO" w:eastAsia="HG丸ｺﾞｼｯｸM-PRO" w:hAnsi="HG丸ｺﾞｼｯｸM-PRO"/>
          <w:sz w:val="20"/>
        </w:rPr>
      </w:pPr>
      <w:r w:rsidRPr="006D7C66">
        <w:rPr>
          <w:rFonts w:ascii="HG丸ｺﾞｼｯｸM-PRO" w:eastAsia="HG丸ｺﾞｼｯｸM-PRO" w:hAnsi="HG丸ｺﾞｼｯｸM-PRO" w:hint="eastAsia"/>
          <w:sz w:val="16"/>
        </w:rPr>
        <w:t>(</w:t>
      </w:r>
      <w:r w:rsidRPr="006D7C66">
        <w:rPr>
          <w:rFonts w:ascii="HG丸ｺﾞｼｯｸM-PRO" w:eastAsia="HG丸ｺﾞｼｯｸM-PRO" w:hAnsi="HG丸ｺﾞｼｯｸM-PRO" w:cs="ＭＳ 明朝" w:hint="eastAsia"/>
          <w:sz w:val="16"/>
          <w:szCs w:val="18"/>
        </w:rPr>
        <w:t>kenkodukuri-g03@sbox.pref.osaka.lg.jp</w:t>
      </w:r>
      <w:r w:rsidRPr="006D7C66">
        <w:rPr>
          <w:rFonts w:ascii="HG丸ｺﾞｼｯｸM-PRO" w:eastAsia="HG丸ｺﾞｼｯｸM-PRO" w:hAnsi="HG丸ｺﾞｼｯｸM-PRO" w:hint="eastAsia"/>
          <w:sz w:val="16"/>
        </w:rPr>
        <w:t>)</w:t>
      </w:r>
      <w:r w:rsidR="00215F37">
        <w:rPr>
          <w:rFonts w:ascii="HG丸ｺﾞｼｯｸM-PRO" w:eastAsia="HG丸ｺﾞｼｯｸM-PRO" w:hAnsi="HG丸ｺﾞｼｯｸM-PRO" w:hint="eastAsia"/>
          <w:sz w:val="16"/>
        </w:rPr>
        <w:t>にワードデータを送付してください。</w:t>
      </w:r>
    </w:p>
    <w:p w:rsidR="004B49FA" w:rsidRPr="006D7C66" w:rsidRDefault="00FD19D8" w:rsidP="008C3927">
      <w:pPr>
        <w:rPr>
          <w:rFonts w:ascii="HG丸ｺﾞｼｯｸM-PRO" w:eastAsia="HG丸ｺﾞｼｯｸM-PRO" w:hAnsi="HG丸ｺﾞｼｯｸM-PRO"/>
        </w:rPr>
      </w:pPr>
      <w:r w:rsidRPr="006D7C66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BB616" wp14:editId="58B55656">
                <wp:simplePos x="0" y="0"/>
                <wp:positionH relativeFrom="margin">
                  <wp:posOffset>-71120</wp:posOffset>
                </wp:positionH>
                <wp:positionV relativeFrom="paragraph">
                  <wp:posOffset>16672</wp:posOffset>
                </wp:positionV>
                <wp:extent cx="6229350" cy="1031240"/>
                <wp:effectExtent l="0" t="0" r="19050" b="165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31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C66" w:rsidRPr="00924D51" w:rsidRDefault="006D7C66" w:rsidP="00F4591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ＭＳ 明朝"/>
                                <w:sz w:val="18"/>
                                <w:szCs w:val="18"/>
                              </w:rPr>
                            </w:pPr>
                            <w:r w:rsidRPr="00924D51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【お問い合わせ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・送付先</w:t>
                            </w:r>
                            <w:r w:rsidRPr="00924D51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6D7C66" w:rsidRPr="00F45912" w:rsidRDefault="006D7C66" w:rsidP="00F4591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担当：大阪府健康医療部健康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sz w:val="18"/>
                                <w:szCs w:val="18"/>
                              </w:rPr>
                              <w:t>推進室</w:t>
                            </w:r>
                            <w:r w:rsidRPr="00F45912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健康づくり課　健康づくりアワード</w:t>
                            </w:r>
                            <w:r w:rsidR="009F01BD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事務局</w:t>
                            </w:r>
                            <w:r w:rsidRPr="00F45912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あて</w:t>
                            </w:r>
                          </w:p>
                          <w:p w:rsidR="006D7C66" w:rsidRPr="00F45912" w:rsidRDefault="006D7C66" w:rsidP="00F4591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 w:cs="ＭＳ 明朝"/>
                                <w:sz w:val="18"/>
                                <w:szCs w:val="18"/>
                              </w:rPr>
                            </w:pPr>
                            <w:r w:rsidRPr="00F45912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住所：〒540-8570 大阪市中央区大手前2丁目1番22号</w:t>
                            </w:r>
                          </w:p>
                          <w:p w:rsidR="006D7C66" w:rsidRDefault="006D7C66" w:rsidP="003C40DB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 w:cs="ＭＳ 明朝"/>
                                <w:sz w:val="18"/>
                                <w:szCs w:val="18"/>
                              </w:rPr>
                            </w:pPr>
                            <w:r w:rsidRPr="00F45912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TEL：代表 06 – 6941 – 0351 (内線</w:t>
                            </w:r>
                            <w:r w:rsidR="00215F37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2667</w:t>
                            </w:r>
                            <w:bookmarkStart w:id="0" w:name="_GoBack"/>
                            <w:bookmarkEnd w:id="0"/>
                            <w:r w:rsidRPr="00F45912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 xml:space="preserve">)　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5912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0DB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 xml:space="preserve">FAX：06 – 6944 – 7262 </w:t>
                            </w:r>
                          </w:p>
                          <w:p w:rsidR="006D7C66" w:rsidRDefault="006D7C66" w:rsidP="003C40DB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 w:cs="ＭＳ 明朝"/>
                                <w:sz w:val="18"/>
                                <w:szCs w:val="18"/>
                              </w:rPr>
                            </w:pPr>
                            <w:r w:rsidRPr="003C40DB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Mail：kenkodukuri-g03@sbox.pref.osaka.lg.jp</w:t>
                            </w:r>
                          </w:p>
                          <w:p w:rsidR="006D7C66" w:rsidRPr="00F45912" w:rsidRDefault="006D7C66" w:rsidP="0030031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※記入いただきました個人情報は、本事業の目的のみ利用し、本事業以外に利用することはありません。</w:t>
                            </w:r>
                          </w:p>
                          <w:p w:rsidR="006D7C66" w:rsidRPr="0030031F" w:rsidRDefault="006D7C66" w:rsidP="0030031F">
                            <w:pPr>
                              <w:spacing w:line="24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B616" id="正方形/長方形 14" o:spid="_x0000_s1026" style="position:absolute;left:0;text-align:left;margin-left:-5.6pt;margin-top:1.3pt;width:490.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" filled="f" strokecolor="#0070c0" strokeweight="1pt">
                <v:textbox>
                  <w:txbxContent>
                    <w:p w:rsidR="006D7C66" w:rsidRPr="00924D51" w:rsidRDefault="006D7C66" w:rsidP="00F45912">
                      <w:pPr>
                        <w:spacing w:line="240" w:lineRule="exact"/>
                        <w:rPr>
                          <w:rFonts w:asciiTheme="majorEastAsia" w:eastAsiaTheme="majorEastAsia" w:hAnsiTheme="majorEastAsia" w:cs="ＭＳ 明朝"/>
                          <w:sz w:val="18"/>
                          <w:szCs w:val="18"/>
                        </w:rPr>
                      </w:pPr>
                      <w:r w:rsidRPr="00924D51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【お問い合わせ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・送付先</w:t>
                      </w:r>
                      <w:r w:rsidRPr="00924D51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】</w:t>
                      </w:r>
                    </w:p>
                    <w:p w:rsidR="006D7C66" w:rsidRPr="00F45912" w:rsidRDefault="006D7C66" w:rsidP="00F45912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担当：大阪府健康医療部健康</w:t>
                      </w:r>
                      <w:r>
                        <w:rPr>
                          <w:rFonts w:asciiTheme="majorEastAsia" w:eastAsiaTheme="majorEastAsia" w:hAnsiTheme="majorEastAsia" w:cs="ＭＳ 明朝"/>
                          <w:sz w:val="18"/>
                          <w:szCs w:val="18"/>
                        </w:rPr>
                        <w:t>推進室</w:t>
                      </w:r>
                      <w:r w:rsidRPr="00F45912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健康づくり課　健康づくりアワード</w:t>
                      </w:r>
                      <w:r w:rsidR="009F01BD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事務局</w:t>
                      </w:r>
                      <w:r w:rsidRPr="00F45912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あて</w:t>
                      </w:r>
                    </w:p>
                    <w:p w:rsidR="006D7C66" w:rsidRPr="00F45912" w:rsidRDefault="006D7C66" w:rsidP="00F45912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 w:cs="ＭＳ 明朝"/>
                          <w:sz w:val="18"/>
                          <w:szCs w:val="18"/>
                        </w:rPr>
                      </w:pPr>
                      <w:r w:rsidRPr="00F45912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住所：〒540-8570 大阪市中央区大手前2丁目1番22号</w:t>
                      </w:r>
                    </w:p>
                    <w:p w:rsidR="006D7C66" w:rsidRDefault="006D7C66" w:rsidP="003C40DB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 w:cs="ＭＳ 明朝"/>
                          <w:sz w:val="18"/>
                          <w:szCs w:val="18"/>
                        </w:rPr>
                      </w:pPr>
                      <w:r w:rsidRPr="00F45912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TEL：代表 06 – 6941 – 0351 (内線</w:t>
                      </w:r>
                      <w:r w:rsidR="00215F37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2667</w:t>
                      </w:r>
                      <w:bookmarkStart w:id="1" w:name="_GoBack"/>
                      <w:bookmarkEnd w:id="1"/>
                      <w:r w:rsidRPr="00F45912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 xml:space="preserve">)　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F45912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3C40DB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 xml:space="preserve">FAX：06 – 6944 – 7262 </w:t>
                      </w:r>
                    </w:p>
                    <w:p w:rsidR="006D7C66" w:rsidRDefault="006D7C66" w:rsidP="003C40DB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 w:cs="ＭＳ 明朝"/>
                          <w:sz w:val="18"/>
                          <w:szCs w:val="18"/>
                        </w:rPr>
                      </w:pPr>
                      <w:r w:rsidRPr="003C40DB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Mail：kenkodukuri-g03@sbox.pref.osaka.lg.jp</w:t>
                      </w:r>
                    </w:p>
                    <w:p w:rsidR="006D7C66" w:rsidRPr="00F45912" w:rsidRDefault="006D7C66" w:rsidP="0030031F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※記入いただきました個人情報は、本事業の目的のみ利用し、本事業以外に利用することはありません。</w:t>
                      </w:r>
                    </w:p>
                    <w:p w:rsidR="006D7C66" w:rsidRPr="0030031F" w:rsidRDefault="006D7C66" w:rsidP="0030031F">
                      <w:pPr>
                        <w:spacing w:line="240" w:lineRule="exact"/>
                        <w:ind w:firstLineChars="100" w:firstLine="21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B49FA" w:rsidRPr="006D7C66" w:rsidSect="00E26E3B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66" w:rsidRDefault="006D7C66" w:rsidP="00F02BFF">
      <w:r>
        <w:separator/>
      </w:r>
    </w:p>
  </w:endnote>
  <w:endnote w:type="continuationSeparator" w:id="0">
    <w:p w:rsidR="006D7C66" w:rsidRDefault="006D7C66" w:rsidP="00F0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66" w:rsidRDefault="006D7C66" w:rsidP="00F02BFF">
      <w:r>
        <w:separator/>
      </w:r>
    </w:p>
  </w:footnote>
  <w:footnote w:type="continuationSeparator" w:id="0">
    <w:p w:rsidR="006D7C66" w:rsidRDefault="006D7C66" w:rsidP="00F0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66" w:rsidRDefault="006D7C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20E"/>
    <w:multiLevelType w:val="hybridMultilevel"/>
    <w:tmpl w:val="F5CE65F4"/>
    <w:lvl w:ilvl="0" w:tplc="E318D326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AAE1EEC"/>
    <w:multiLevelType w:val="hybridMultilevel"/>
    <w:tmpl w:val="D8D066CA"/>
    <w:lvl w:ilvl="0" w:tplc="8968E878">
      <w:start w:val="4"/>
      <w:numFmt w:val="bullet"/>
      <w:lvlText w:val="○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7208757D"/>
    <w:multiLevelType w:val="hybridMultilevel"/>
    <w:tmpl w:val="EFECBA50"/>
    <w:lvl w:ilvl="0" w:tplc="CBEEF0F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695719C"/>
    <w:multiLevelType w:val="hybridMultilevel"/>
    <w:tmpl w:val="EBC2FEC6"/>
    <w:lvl w:ilvl="0" w:tplc="E890961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DC"/>
    <w:rsid w:val="000378DB"/>
    <w:rsid w:val="000474E0"/>
    <w:rsid w:val="00061F3C"/>
    <w:rsid w:val="000626DA"/>
    <w:rsid w:val="00062913"/>
    <w:rsid w:val="00075AEB"/>
    <w:rsid w:val="00077897"/>
    <w:rsid w:val="000C3C81"/>
    <w:rsid w:val="000C41AD"/>
    <w:rsid w:val="00105670"/>
    <w:rsid w:val="00115C30"/>
    <w:rsid w:val="00116C0B"/>
    <w:rsid w:val="0012405E"/>
    <w:rsid w:val="00125FD0"/>
    <w:rsid w:val="00130AAF"/>
    <w:rsid w:val="001326CB"/>
    <w:rsid w:val="00151A0E"/>
    <w:rsid w:val="00182815"/>
    <w:rsid w:val="001B05AD"/>
    <w:rsid w:val="001B4FCD"/>
    <w:rsid w:val="001B5FDF"/>
    <w:rsid w:val="001D55E9"/>
    <w:rsid w:val="001E1C60"/>
    <w:rsid w:val="00215F37"/>
    <w:rsid w:val="0021669C"/>
    <w:rsid w:val="002355D4"/>
    <w:rsid w:val="002508F8"/>
    <w:rsid w:val="00264B92"/>
    <w:rsid w:val="002E4C39"/>
    <w:rsid w:val="002F12F3"/>
    <w:rsid w:val="0030031F"/>
    <w:rsid w:val="00307780"/>
    <w:rsid w:val="00321EAC"/>
    <w:rsid w:val="0032638F"/>
    <w:rsid w:val="00337CCD"/>
    <w:rsid w:val="00344BE8"/>
    <w:rsid w:val="00365CB2"/>
    <w:rsid w:val="003678E1"/>
    <w:rsid w:val="003922D0"/>
    <w:rsid w:val="003B0F73"/>
    <w:rsid w:val="003C40DB"/>
    <w:rsid w:val="003E7935"/>
    <w:rsid w:val="00424AAF"/>
    <w:rsid w:val="00433F75"/>
    <w:rsid w:val="00440C28"/>
    <w:rsid w:val="0046766E"/>
    <w:rsid w:val="004B1687"/>
    <w:rsid w:val="004B49FA"/>
    <w:rsid w:val="004B5B9B"/>
    <w:rsid w:val="005347E5"/>
    <w:rsid w:val="00557F50"/>
    <w:rsid w:val="00564593"/>
    <w:rsid w:val="00566075"/>
    <w:rsid w:val="005831D3"/>
    <w:rsid w:val="00594763"/>
    <w:rsid w:val="005A6017"/>
    <w:rsid w:val="005D0826"/>
    <w:rsid w:val="005D6DD6"/>
    <w:rsid w:val="006060F7"/>
    <w:rsid w:val="00636086"/>
    <w:rsid w:val="0065683F"/>
    <w:rsid w:val="00656B25"/>
    <w:rsid w:val="006665BB"/>
    <w:rsid w:val="00695A2E"/>
    <w:rsid w:val="006A5E23"/>
    <w:rsid w:val="006D7C66"/>
    <w:rsid w:val="00713463"/>
    <w:rsid w:val="007247B1"/>
    <w:rsid w:val="00726544"/>
    <w:rsid w:val="00735F68"/>
    <w:rsid w:val="0074720C"/>
    <w:rsid w:val="00747929"/>
    <w:rsid w:val="007C3A6B"/>
    <w:rsid w:val="00824778"/>
    <w:rsid w:val="00831850"/>
    <w:rsid w:val="00871C89"/>
    <w:rsid w:val="00872FF0"/>
    <w:rsid w:val="00874645"/>
    <w:rsid w:val="008A60B7"/>
    <w:rsid w:val="008C3927"/>
    <w:rsid w:val="008D3989"/>
    <w:rsid w:val="008F68E3"/>
    <w:rsid w:val="00904634"/>
    <w:rsid w:val="00921F61"/>
    <w:rsid w:val="00924D51"/>
    <w:rsid w:val="00924EE0"/>
    <w:rsid w:val="00953506"/>
    <w:rsid w:val="00961B80"/>
    <w:rsid w:val="009A08E8"/>
    <w:rsid w:val="009B6C84"/>
    <w:rsid w:val="009E0A2E"/>
    <w:rsid w:val="009E7038"/>
    <w:rsid w:val="009F01BD"/>
    <w:rsid w:val="00A03EE2"/>
    <w:rsid w:val="00A269FC"/>
    <w:rsid w:val="00A84A6B"/>
    <w:rsid w:val="00A87461"/>
    <w:rsid w:val="00AA5574"/>
    <w:rsid w:val="00AB7DD4"/>
    <w:rsid w:val="00AD4827"/>
    <w:rsid w:val="00AD53C2"/>
    <w:rsid w:val="00B0414D"/>
    <w:rsid w:val="00B15D2F"/>
    <w:rsid w:val="00B168A5"/>
    <w:rsid w:val="00B25878"/>
    <w:rsid w:val="00B367E7"/>
    <w:rsid w:val="00B3780F"/>
    <w:rsid w:val="00B77503"/>
    <w:rsid w:val="00B81C80"/>
    <w:rsid w:val="00BB1AB1"/>
    <w:rsid w:val="00BD08A1"/>
    <w:rsid w:val="00BD1F38"/>
    <w:rsid w:val="00BE49A0"/>
    <w:rsid w:val="00BE7E28"/>
    <w:rsid w:val="00BF2C33"/>
    <w:rsid w:val="00BF7EAD"/>
    <w:rsid w:val="00C138AB"/>
    <w:rsid w:val="00C27CBF"/>
    <w:rsid w:val="00C430A7"/>
    <w:rsid w:val="00C5409D"/>
    <w:rsid w:val="00CA20FC"/>
    <w:rsid w:val="00CA4545"/>
    <w:rsid w:val="00D00761"/>
    <w:rsid w:val="00D429BA"/>
    <w:rsid w:val="00D44697"/>
    <w:rsid w:val="00D63B7D"/>
    <w:rsid w:val="00D92AF6"/>
    <w:rsid w:val="00DB3D79"/>
    <w:rsid w:val="00DD0F97"/>
    <w:rsid w:val="00E03C0D"/>
    <w:rsid w:val="00E10BDF"/>
    <w:rsid w:val="00E26E3B"/>
    <w:rsid w:val="00E30E73"/>
    <w:rsid w:val="00E32ED4"/>
    <w:rsid w:val="00E547D8"/>
    <w:rsid w:val="00E73039"/>
    <w:rsid w:val="00E97F83"/>
    <w:rsid w:val="00EA0A4E"/>
    <w:rsid w:val="00EA36DC"/>
    <w:rsid w:val="00EA5020"/>
    <w:rsid w:val="00EB6C71"/>
    <w:rsid w:val="00F02BFF"/>
    <w:rsid w:val="00F05A67"/>
    <w:rsid w:val="00F14BA1"/>
    <w:rsid w:val="00F209AB"/>
    <w:rsid w:val="00F31809"/>
    <w:rsid w:val="00F37748"/>
    <w:rsid w:val="00F42B86"/>
    <w:rsid w:val="00F45912"/>
    <w:rsid w:val="00FD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8C0CC3"/>
  <w15:docId w15:val="{F3091A92-AF8E-4B32-98A0-098054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8F"/>
    <w:pPr>
      <w:ind w:leftChars="400" w:left="840"/>
    </w:pPr>
  </w:style>
  <w:style w:type="table" w:styleId="a4">
    <w:name w:val="Table Grid"/>
    <w:basedOn w:val="a1"/>
    <w:uiPriority w:val="59"/>
    <w:rsid w:val="008C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2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BFF"/>
  </w:style>
  <w:style w:type="paragraph" w:styleId="a7">
    <w:name w:val="footer"/>
    <w:basedOn w:val="a"/>
    <w:link w:val="a8"/>
    <w:uiPriority w:val="99"/>
    <w:unhideWhenUsed/>
    <w:rsid w:val="00F02B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BFF"/>
  </w:style>
  <w:style w:type="character" w:styleId="a9">
    <w:name w:val="Placeholder Text"/>
    <w:basedOn w:val="a0"/>
    <w:uiPriority w:val="99"/>
    <w:semiHidden/>
    <w:rsid w:val="00061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1F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1326C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1326CB"/>
    <w:rPr>
      <w:rFonts w:asciiTheme="majorHAnsi" w:eastAsia="ＭＳ ゴシック" w:hAnsiTheme="majorHAnsi" w:cstheme="majorBidi"/>
      <w:sz w:val="24"/>
      <w:szCs w:val="24"/>
    </w:rPr>
  </w:style>
  <w:style w:type="character" w:styleId="ae">
    <w:name w:val="Hyperlink"/>
    <w:basedOn w:val="a0"/>
    <w:uiPriority w:val="99"/>
    <w:unhideWhenUsed/>
    <w:rsid w:val="00116C0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6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CBFE-7C46-44EF-8514-2A5F25B5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新屋　彩夏</cp:lastModifiedBy>
  <cp:revision>8</cp:revision>
  <cp:lastPrinted>2018-09-05T05:04:00Z</cp:lastPrinted>
  <dcterms:created xsi:type="dcterms:W3CDTF">2021-09-27T11:06:00Z</dcterms:created>
  <dcterms:modified xsi:type="dcterms:W3CDTF">2022-06-20T10:11:00Z</dcterms:modified>
</cp:coreProperties>
</file>